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2268"/>
        <w:gridCol w:w="1104"/>
        <w:gridCol w:w="77"/>
        <w:gridCol w:w="662"/>
        <w:gridCol w:w="283"/>
        <w:gridCol w:w="341"/>
        <w:gridCol w:w="1219"/>
        <w:gridCol w:w="354"/>
        <w:gridCol w:w="590"/>
        <w:gridCol w:w="1324"/>
        <w:gridCol w:w="141"/>
        <w:gridCol w:w="160"/>
        <w:gridCol w:w="1825"/>
      </w:tblGrid>
      <w:tr w:rsidR="00965625" w:rsidRPr="00965625" w:rsidTr="00B7676E">
        <w:tblPrEx>
          <w:tblCellMar>
            <w:top w:w="0" w:type="dxa"/>
            <w:bottom w:w="0" w:type="dxa"/>
          </w:tblCellMar>
        </w:tblPrEx>
        <w:tc>
          <w:tcPr>
            <w:tcW w:w="8363" w:type="dxa"/>
            <w:gridSpan w:val="11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nil"/>
            </w:tcBorders>
            <w:shd w:val="pct10" w:color="auto" w:fill="FFFFFF"/>
          </w:tcPr>
          <w:p w:rsidR="00965625" w:rsidRPr="00965625" w:rsidRDefault="00965625" w:rsidP="00CD735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>DEPARTAMENTO RESPONSÁVEL:</w:t>
            </w:r>
          </w:p>
        </w:tc>
        <w:tc>
          <w:tcPr>
            <w:tcW w:w="160" w:type="dxa"/>
            <w:tcBorders>
              <w:top w:val="thinThickSmallGap" w:sz="24" w:space="0" w:color="008000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65625" w:rsidRPr="00965625" w:rsidRDefault="00965625" w:rsidP="00CD735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965625" w:rsidRPr="00965625" w:rsidRDefault="00965625" w:rsidP="00CD735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>RAMAL:</w:t>
            </w:r>
          </w:p>
        </w:tc>
      </w:tr>
      <w:tr w:rsidR="00965625" w:rsidRPr="00965625" w:rsidTr="00BE45B7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735" w:type="dxa"/>
            <w:gridSpan w:val="6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965625" w:rsidRPr="00965625" w:rsidRDefault="00965625" w:rsidP="00CD735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613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965625" w:rsidRPr="00965625" w:rsidRDefault="00965625" w:rsidP="00CD735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965625" w:rsidRPr="00965625" w:rsidRDefault="00965625" w:rsidP="00B7676E">
            <w:pPr>
              <w:tabs>
                <w:tab w:val="left" w:pos="3133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noProof/>
                <w:sz w:val="22"/>
                <w:szCs w:val="22"/>
              </w:rPr>
              <w:t>Prof. Paulo Dalgalarrondo</w:t>
            </w:r>
          </w:p>
        </w:tc>
      </w:tr>
      <w:tr w:rsidR="00965625" w:rsidRPr="00965625" w:rsidTr="000A672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0348" w:type="dxa"/>
            <w:gridSpan w:val="13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pct10" w:color="auto" w:fill="FFFFFF"/>
          </w:tcPr>
          <w:p w:rsidR="00965625" w:rsidRPr="00965625" w:rsidRDefault="00965625" w:rsidP="00CD735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 w:rsidRPr="00965625">
              <w:rPr>
                <w:rFonts w:ascii="Calibri Light" w:hAnsi="Calibri Light"/>
                <w:b/>
                <w:noProof/>
                <w:sz w:val="22"/>
                <w:szCs w:val="22"/>
              </w:rPr>
              <w:t>TREINAMENTO EM SERVIÇO SOCIAL NO AMBULATÓRIOS DE PSIQUIATRIA INFANTIL, ADOLESCENTE E CRIANÇA PEQUENA</w:t>
            </w:r>
          </w:p>
        </w:tc>
      </w:tr>
      <w:tr w:rsidR="00965625" w:rsidRPr="00965625" w:rsidTr="00FA6780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65625" w:rsidRPr="00965625" w:rsidRDefault="00965625" w:rsidP="00BE45B7">
            <w:pPr>
              <w:pStyle w:val="Ttulo1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3686" w:type="dxa"/>
            <w:gridSpan w:val="6"/>
            <w:tcBorders>
              <w:left w:val="nil"/>
              <w:bottom w:val="nil"/>
              <w:right w:val="nil"/>
            </w:tcBorders>
            <w:shd w:val="pct10" w:color="auto" w:fill="FFFFFF"/>
          </w:tcPr>
          <w:p w:rsidR="00965625" w:rsidRPr="00965625" w:rsidRDefault="00965625" w:rsidP="0008363D">
            <w:pPr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MÉDICO/OU RECICLAGEM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ssinal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gridSpan w:val="6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</w:tcPr>
          <w:p w:rsidR="00965625" w:rsidRPr="00965625" w:rsidRDefault="00965625" w:rsidP="0008363D">
            <w:pPr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MÉDICO DE APERFEIÇOAMENTO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ssinala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65625" w:rsidRPr="00965625" w:rsidTr="00FA6780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65625" w:rsidRPr="00965625" w:rsidRDefault="00965625" w:rsidP="00BE45B7">
            <w:pPr>
              <w:pStyle w:val="Ttulo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right w:val="nil"/>
            </w:tcBorders>
            <w:shd w:val="pct10" w:color="auto" w:fill="FFFFFF"/>
          </w:tcPr>
          <w:p w:rsidR="00965625" w:rsidRPr="00965625" w:rsidRDefault="00965625" w:rsidP="0008363D">
            <w:pPr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TREIN.P/ PROF. DE SAÚDE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ssinala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965625" w:rsidRPr="00965625" w:rsidRDefault="00965625" w:rsidP="00BE45B7">
            <w:pPr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PESQUISA EM ÁREA BÁSICA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Assinalar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965625" w:rsidRPr="00965625" w:rsidRDefault="00965625" w:rsidP="0008363D">
            <w:pPr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65625" w:rsidRPr="00965625" w:rsidTr="00965625">
        <w:tblPrEx>
          <w:tblCellMar>
            <w:top w:w="0" w:type="dxa"/>
            <w:bottom w:w="0" w:type="dxa"/>
          </w:tblCellMar>
        </w:tblPrEx>
        <w:tc>
          <w:tcPr>
            <w:tcW w:w="3372" w:type="dxa"/>
            <w:gridSpan w:val="2"/>
            <w:tcBorders>
              <w:left w:val="thinThickSmallGap" w:sz="24" w:space="0" w:color="008000"/>
            </w:tcBorders>
            <w:shd w:val="pct10" w:color="auto" w:fill="FFFFFF"/>
          </w:tcPr>
          <w:p w:rsidR="00965625" w:rsidRPr="00965625" w:rsidRDefault="00965625" w:rsidP="00CD735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08/05/2019</w:t>
            </w:r>
          </w:p>
        </w:tc>
        <w:tc>
          <w:tcPr>
            <w:tcW w:w="6976" w:type="dxa"/>
            <w:gridSpan w:val="11"/>
            <w:tcBorders>
              <w:right w:val="thickThinSmallGap" w:sz="24" w:space="0" w:color="008000"/>
            </w:tcBorders>
            <w:shd w:val="pct10" w:color="auto" w:fill="FFFFFF"/>
          </w:tcPr>
          <w:p w:rsidR="00965625" w:rsidRPr="00965625" w:rsidRDefault="00965625" w:rsidP="00CD735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08/04/2020</w:t>
            </w:r>
          </w:p>
        </w:tc>
      </w:tr>
      <w:tr w:rsidR="00965625" w:rsidRPr="00965625" w:rsidTr="00965625">
        <w:tblPrEx>
          <w:tblCellMar>
            <w:top w:w="0" w:type="dxa"/>
            <w:bottom w:w="0" w:type="dxa"/>
          </w:tblCellMar>
        </w:tblPrEx>
        <w:tc>
          <w:tcPr>
            <w:tcW w:w="3372" w:type="dxa"/>
            <w:gridSpan w:val="2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965625" w:rsidRPr="00965625" w:rsidRDefault="00965625" w:rsidP="00CD735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>CARGA HORÁRIA TOTAL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5625">
              <w:rPr>
                <w:rFonts w:ascii="Calibri" w:hAnsi="Calibri"/>
                <w:sz w:val="22"/>
                <w:szCs w:val="22"/>
              </w:rPr>
              <w:t>352</w:t>
            </w:r>
          </w:p>
        </w:tc>
        <w:tc>
          <w:tcPr>
            <w:tcW w:w="6976" w:type="dxa"/>
            <w:gridSpan w:val="11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965625" w:rsidRPr="00965625" w:rsidRDefault="00965625" w:rsidP="00BE45B7">
            <w:pPr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Disponibilidade de 8 hrs semanais. Opções de horários: Ambulatório de Psiquiatria de Adolescentes, quartas feiras das 13:00 às 17:00 horas. Ambulatório de Psiquiatria Infantil, quintas feiras das 08:00 às 12:00 horas. Ambulatório de Psiquiatria para Criança Pequena, sextas feiras das 08:00 às 12:00 horas</w:t>
            </w:r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13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5625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13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965625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5625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caps/>
                <w:sz w:val="22"/>
                <w:szCs w:val="22"/>
              </w:rPr>
            </w:r>
            <w:r w:rsidRPr="00965625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 w:rsidRPr="00965625"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965625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4394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625">
              <w:rPr>
                <w:rFonts w:ascii="Calibri" w:hAnsi="Calibri"/>
                <w:sz w:val="22"/>
                <w:szCs w:val="22"/>
              </w:rPr>
              <w:t>/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625">
              <w:rPr>
                <w:rFonts w:ascii="Calibri" w:hAnsi="Calibri"/>
                <w:sz w:val="22"/>
                <w:szCs w:val="22"/>
              </w:rPr>
              <w:t>/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3"/>
            <w:shd w:val="clear" w:color="auto" w:fill="F7F7F7"/>
          </w:tcPr>
          <w:p w:rsidR="00965625" w:rsidRPr="00965625" w:rsidRDefault="00965625" w:rsidP="00EC5C82">
            <w:pPr>
              <w:spacing w:before="120"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4"/>
            <w:shd w:val="clear" w:color="auto" w:fill="F7F7F7"/>
          </w:tcPr>
          <w:p w:rsidR="00965625" w:rsidRPr="00965625" w:rsidRDefault="00965625" w:rsidP="00EC5C82">
            <w:pPr>
              <w:spacing w:before="120"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before="120" w:after="120" w:line="276" w:lineRule="auto"/>
              <w:ind w:right="-212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13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4"/>
            <w:tcBorders>
              <w:left w:val="thinThick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6"/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right w:val="thickThin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4"/>
            <w:tcBorders>
              <w:left w:val="thinThick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>FONE: (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965625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13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96562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625">
              <w:rPr>
                <w:rFonts w:ascii="Calibri" w:hAnsi="Calibri"/>
                <w:sz w:val="22"/>
                <w:szCs w:val="22"/>
              </w:rPr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62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4"/>
            <w:tcBorders>
              <w:left w:val="thinThick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>ASSINATURA DO INTERESSADO</w:t>
            </w:r>
          </w:p>
          <w:p w:rsidR="00965625" w:rsidRPr="00965625" w:rsidRDefault="00965625" w:rsidP="00EC5C8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>ASSINATURA DO RESPONSÁVEL:</w:t>
            </w:r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4"/>
            <w:tcBorders>
              <w:left w:val="thinThickSmallGap" w:sz="24" w:space="0" w:color="008000"/>
              <w:bottom w:val="nil"/>
            </w:tcBorders>
            <w:shd w:val="clear" w:color="auto" w:fill="F7F7F7"/>
          </w:tcPr>
          <w:p w:rsidR="00965625" w:rsidRPr="00965625" w:rsidRDefault="00965625" w:rsidP="00EC5C82">
            <w:pPr>
              <w:spacing w:before="120" w:after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>DATA: DA SOLICITAÇÃO _____/_____/2019.</w:t>
            </w:r>
          </w:p>
        </w:tc>
        <w:tc>
          <w:tcPr>
            <w:tcW w:w="6237" w:type="dxa"/>
            <w:gridSpan w:val="9"/>
            <w:tcBorders>
              <w:bottom w:val="nil"/>
              <w:right w:val="thickThinSmallGap" w:sz="24" w:space="0" w:color="008000"/>
            </w:tcBorders>
            <w:shd w:val="clear" w:color="auto" w:fill="F7F7F7"/>
          </w:tcPr>
          <w:p w:rsidR="00965625" w:rsidRPr="00965625" w:rsidRDefault="00965625" w:rsidP="00EC5C82">
            <w:pPr>
              <w:spacing w:before="24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>DE ACORDO</w:t>
            </w:r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13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965625" w:rsidRPr="00965625" w:rsidRDefault="00965625" w:rsidP="00EC5C82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65625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13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965625" w:rsidRPr="00965625" w:rsidRDefault="00965625" w:rsidP="00EC5C82">
            <w:pPr>
              <w:spacing w:before="24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>DATA DA AUTORIZAÇÃO_____/_____/2019.</w:t>
            </w:r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13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965625" w:rsidRPr="00965625" w:rsidRDefault="00965625" w:rsidP="00EC5C8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65625" w:rsidRPr="00965625" w:rsidRDefault="00965625" w:rsidP="00EC5C8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13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965625" w:rsidRPr="00965625" w:rsidRDefault="00965625" w:rsidP="00EC5C82">
            <w:pPr>
              <w:pStyle w:val="Ttulo3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5625">
              <w:rPr>
                <w:rFonts w:ascii="Calibri" w:hAnsi="Calibri"/>
                <w:sz w:val="22"/>
                <w:szCs w:val="22"/>
              </w:rPr>
              <w:t>PROF. DR. RODOLFO DE CARVALHO PACAGNELLA</w:t>
            </w:r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13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965625" w:rsidRPr="00965625" w:rsidRDefault="00965625" w:rsidP="00EC5C82">
            <w:pPr>
              <w:spacing w:line="276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65625">
              <w:rPr>
                <w:rFonts w:ascii="Calibri" w:hAnsi="Calibri"/>
                <w:b/>
                <w:i/>
                <w:sz w:val="22"/>
                <w:szCs w:val="22"/>
              </w:rPr>
              <w:t>COORDENADOR DA COMISSÃO DE EXTENSÃO E ASSUNTOS COMUNITÁRIOS</w:t>
            </w:r>
          </w:p>
        </w:tc>
      </w:tr>
      <w:tr w:rsidR="00965625" w:rsidRPr="00965625" w:rsidTr="00EC5C82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13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965625" w:rsidRPr="00965625" w:rsidRDefault="00965625" w:rsidP="00EC5C82">
            <w:pPr>
              <w:spacing w:line="276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65625">
              <w:rPr>
                <w:rFonts w:ascii="Calibri" w:hAnsi="Calibri"/>
                <w:b/>
                <w:i/>
                <w:sz w:val="22"/>
                <w:szCs w:val="22"/>
              </w:rPr>
              <w:t>FCM/UNICAMP</w:t>
            </w:r>
          </w:p>
        </w:tc>
      </w:tr>
    </w:tbl>
    <w:p w:rsidR="00965625" w:rsidRPr="00327884" w:rsidRDefault="00965625" w:rsidP="00965625">
      <w:pPr>
        <w:pStyle w:val="PargrafodaLista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Calibri" w:hAnsi="Calibri"/>
          <w:b/>
          <w:color w:val="FF0000"/>
          <w:sz w:val="12"/>
          <w:szCs w:val="12"/>
        </w:rPr>
      </w:pPr>
      <w:r w:rsidRPr="00327884">
        <w:rPr>
          <w:rFonts w:ascii="Calibri" w:hAnsi="Calibri" w:cs="Arial"/>
          <w:b/>
          <w:color w:val="FF0000"/>
          <w:sz w:val="12"/>
          <w:szCs w:val="12"/>
        </w:rPr>
        <w:t>FICHA DE CADASTRO DE TREINAMENTO EM SERVIÇO (DEVIDAMENTE PREENCHIDA, ASSINADA E IDENTIFICANDO A ASSINATURA COM CARIMBO DO DOCENTE RESPONSÁVEL PELO TREINAMENTO)</w:t>
      </w:r>
    </w:p>
    <w:p w:rsidR="00965625" w:rsidRPr="00327884" w:rsidRDefault="00965625" w:rsidP="00965625">
      <w:pPr>
        <w:pStyle w:val="PargrafodaLista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Calibri" w:hAnsi="Calibri"/>
          <w:b/>
          <w:color w:val="FF0000"/>
          <w:sz w:val="12"/>
          <w:szCs w:val="12"/>
        </w:rPr>
      </w:pPr>
      <w:r w:rsidRPr="00327884">
        <w:rPr>
          <w:rFonts w:ascii="Calibri" w:hAnsi="Calibri" w:cs="Arial"/>
          <w:b/>
          <w:color w:val="FF0000"/>
          <w:sz w:val="12"/>
          <w:szCs w:val="12"/>
        </w:rPr>
        <w:t>CURRICULUM (QUANDO A FORMAÇÃO FOR EM MEDICINA).</w:t>
      </w:r>
    </w:p>
    <w:p w:rsidR="00965625" w:rsidRPr="00327884" w:rsidRDefault="00965625" w:rsidP="00965625">
      <w:pPr>
        <w:pStyle w:val="PargrafodaLista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Calibri" w:hAnsi="Calibri"/>
          <w:b/>
          <w:color w:val="FF0000"/>
          <w:sz w:val="12"/>
          <w:szCs w:val="12"/>
        </w:rPr>
      </w:pPr>
      <w:r>
        <w:rPr>
          <w:rFonts w:ascii="Calibri" w:hAnsi="Calibri" w:cs="Arial"/>
          <w:b/>
          <w:color w:val="FF0000"/>
          <w:sz w:val="12"/>
          <w:szCs w:val="12"/>
        </w:rPr>
        <w:t>COPIA AUTENTICADA</w:t>
      </w:r>
      <w:r w:rsidRPr="00327884">
        <w:rPr>
          <w:rFonts w:ascii="Calibri" w:hAnsi="Calibri" w:cs="Arial"/>
          <w:b/>
          <w:color w:val="FF0000"/>
          <w:sz w:val="12"/>
          <w:szCs w:val="12"/>
        </w:rPr>
        <w:t xml:space="preserve"> DA CARTEIRA DO ORGÃO DE CLASSE DO ESTADO DE SÃO PAULO, QUANDO SE TRATAR DE PROTOCOLO DEVERÁ ESTAR </w:t>
      </w:r>
      <w:proofErr w:type="gramStart"/>
      <w:r w:rsidRPr="00327884">
        <w:rPr>
          <w:rFonts w:ascii="Calibri" w:hAnsi="Calibri" w:cs="Arial"/>
          <w:b/>
          <w:color w:val="FF0000"/>
          <w:sz w:val="12"/>
          <w:szCs w:val="12"/>
        </w:rPr>
        <w:t>DEVIDAMENTE  IDENTIFICADO</w:t>
      </w:r>
      <w:proofErr w:type="gramEnd"/>
      <w:r w:rsidRPr="00327884">
        <w:rPr>
          <w:rFonts w:ascii="Calibri" w:hAnsi="Calibri" w:cs="Arial"/>
          <w:b/>
          <w:color w:val="FF0000"/>
          <w:sz w:val="12"/>
          <w:szCs w:val="12"/>
        </w:rPr>
        <w:t xml:space="preserve"> COM CARIMBO E </w:t>
      </w:r>
      <w:r>
        <w:rPr>
          <w:rFonts w:ascii="Calibri" w:hAnsi="Calibri" w:cs="Arial"/>
          <w:b/>
          <w:color w:val="FF0000"/>
          <w:sz w:val="12"/>
          <w:szCs w:val="12"/>
        </w:rPr>
        <w:t xml:space="preserve">         </w:t>
      </w:r>
      <w:r w:rsidRPr="00327884">
        <w:rPr>
          <w:rFonts w:ascii="Calibri" w:hAnsi="Calibri" w:cs="Arial"/>
          <w:b/>
          <w:color w:val="FF0000"/>
          <w:sz w:val="12"/>
          <w:szCs w:val="12"/>
        </w:rPr>
        <w:t>ASSINATURA DO ORGÃO EMISSOR)</w:t>
      </w:r>
    </w:p>
    <w:p w:rsidR="00965625" w:rsidRPr="00327884" w:rsidRDefault="00965625" w:rsidP="00965625">
      <w:pPr>
        <w:pStyle w:val="PargrafodaLista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Calibri" w:hAnsi="Calibri"/>
          <w:b/>
          <w:color w:val="FF0000"/>
          <w:sz w:val="12"/>
          <w:szCs w:val="12"/>
        </w:rPr>
      </w:pPr>
      <w:r w:rsidRPr="00327884">
        <w:rPr>
          <w:rFonts w:ascii="Calibri" w:hAnsi="Calibri" w:cs="Arial"/>
          <w:b/>
          <w:color w:val="FF0000"/>
          <w:sz w:val="12"/>
          <w:szCs w:val="12"/>
        </w:rPr>
        <w:t xml:space="preserve">DIPLOMA DE </w:t>
      </w:r>
      <w:proofErr w:type="gramStart"/>
      <w:r w:rsidRPr="00327884">
        <w:rPr>
          <w:rFonts w:ascii="Calibri" w:hAnsi="Calibri" w:cs="Arial"/>
          <w:b/>
          <w:color w:val="FF0000"/>
          <w:sz w:val="12"/>
          <w:szCs w:val="12"/>
        </w:rPr>
        <w:t>GRADUAÇÃO</w:t>
      </w:r>
      <w:r>
        <w:rPr>
          <w:rFonts w:ascii="Calibri" w:hAnsi="Calibri" w:cs="Arial"/>
          <w:b/>
          <w:color w:val="FF0000"/>
          <w:sz w:val="12"/>
          <w:szCs w:val="12"/>
        </w:rPr>
        <w:t>(</w:t>
      </w:r>
      <w:proofErr w:type="gramEnd"/>
      <w:r>
        <w:rPr>
          <w:rFonts w:ascii="Calibri" w:hAnsi="Calibri" w:cs="Arial"/>
          <w:b/>
          <w:color w:val="FF0000"/>
          <w:sz w:val="12"/>
          <w:szCs w:val="12"/>
        </w:rPr>
        <w:t>CÓPIA SIMPLES)</w:t>
      </w:r>
    </w:p>
    <w:p w:rsidR="00965625" w:rsidRPr="00327884" w:rsidRDefault="00965625" w:rsidP="00965625">
      <w:pPr>
        <w:pStyle w:val="PargrafodaLista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Calibri" w:hAnsi="Calibri"/>
          <w:b/>
          <w:color w:val="FF0000"/>
          <w:sz w:val="12"/>
          <w:szCs w:val="12"/>
        </w:rPr>
      </w:pPr>
      <w:r w:rsidRPr="00327884">
        <w:rPr>
          <w:rFonts w:ascii="Calibri" w:hAnsi="Calibri" w:cs="Arial"/>
          <w:b/>
          <w:color w:val="FF0000"/>
          <w:sz w:val="12"/>
          <w:szCs w:val="12"/>
        </w:rPr>
        <w:t>CERTIFICADO DE RESIDÊNCIA (OU OUTROS CONFORME EXIGÊNCIA DO PROGRAMA)</w:t>
      </w:r>
    </w:p>
    <w:p w:rsidR="00965625" w:rsidRPr="00327884" w:rsidRDefault="00965625" w:rsidP="00965625">
      <w:pPr>
        <w:pStyle w:val="PargrafodaLista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Calibri" w:hAnsi="Calibri"/>
          <w:b/>
          <w:color w:val="FF0000"/>
          <w:sz w:val="12"/>
          <w:szCs w:val="12"/>
        </w:rPr>
      </w:pPr>
      <w:r w:rsidRPr="00327884">
        <w:rPr>
          <w:rFonts w:ascii="Calibri" w:hAnsi="Calibri" w:cs="Arial"/>
          <w:b/>
          <w:color w:val="FF0000"/>
          <w:sz w:val="12"/>
          <w:szCs w:val="12"/>
        </w:rPr>
        <w:t>CARTEIRA DE VACINAÇÃO</w:t>
      </w:r>
      <w:r>
        <w:rPr>
          <w:rFonts w:ascii="Calibri" w:hAnsi="Calibri" w:cs="Arial"/>
          <w:b/>
          <w:color w:val="FF0000"/>
          <w:sz w:val="12"/>
          <w:szCs w:val="12"/>
        </w:rPr>
        <w:t xml:space="preserve"> A</w:t>
      </w:r>
      <w:r w:rsidRPr="00327884">
        <w:rPr>
          <w:rFonts w:ascii="Calibri" w:hAnsi="Calibri" w:cs="Arial"/>
          <w:b/>
          <w:color w:val="FF0000"/>
          <w:sz w:val="12"/>
          <w:szCs w:val="12"/>
        </w:rPr>
        <w:t xml:space="preserve">TUALIZADA </w:t>
      </w:r>
      <w:r>
        <w:rPr>
          <w:rFonts w:ascii="Calibri" w:hAnsi="Calibri" w:cs="Arial"/>
          <w:b/>
          <w:color w:val="FF0000"/>
          <w:sz w:val="12"/>
          <w:szCs w:val="12"/>
        </w:rPr>
        <w:t>-CÓPIA FRENTE E VERSO</w:t>
      </w:r>
      <w:r w:rsidRPr="00327884">
        <w:rPr>
          <w:rFonts w:ascii="Calibri" w:hAnsi="Calibri" w:cs="Arial"/>
          <w:b/>
          <w:color w:val="FF0000"/>
          <w:sz w:val="12"/>
          <w:szCs w:val="12"/>
        </w:rPr>
        <w:t xml:space="preserve"> (HEPATITE B TRÊS DOSES, </w:t>
      </w:r>
      <w:proofErr w:type="gramStart"/>
      <w:r w:rsidRPr="00327884">
        <w:rPr>
          <w:rFonts w:ascii="Calibri" w:hAnsi="Calibri" w:cs="Arial"/>
          <w:b/>
          <w:color w:val="FF0000"/>
          <w:sz w:val="12"/>
          <w:szCs w:val="12"/>
        </w:rPr>
        <w:t>VARICELA(</w:t>
      </w:r>
      <w:proofErr w:type="gramEnd"/>
      <w:r w:rsidRPr="00327884">
        <w:rPr>
          <w:rFonts w:ascii="Calibri" w:hAnsi="Calibri" w:cs="Arial"/>
          <w:b/>
          <w:color w:val="FF0000"/>
          <w:sz w:val="12"/>
          <w:szCs w:val="12"/>
        </w:rPr>
        <w:t>CATAPORA), SARAMPO/CAXUMBA E RUBÉOLA (MMR), GRIPE, TRÍPLICE</w:t>
      </w:r>
      <w:r>
        <w:rPr>
          <w:rFonts w:ascii="Calibri" w:hAnsi="Calibri" w:cs="Arial"/>
          <w:b/>
          <w:color w:val="FF0000"/>
          <w:sz w:val="12"/>
          <w:szCs w:val="12"/>
        </w:rPr>
        <w:t xml:space="preserve"> ACELULAR (DTPA)</w:t>
      </w:r>
    </w:p>
    <w:p w:rsidR="00965625" w:rsidRPr="00CD7355" w:rsidRDefault="00965625" w:rsidP="00965625">
      <w:pPr>
        <w:rPr>
          <w:rFonts w:ascii="Calibri" w:hAnsi="Calibri"/>
          <w:color w:val="FF0000"/>
          <w:sz w:val="18"/>
          <w:szCs w:val="18"/>
        </w:rPr>
      </w:pPr>
      <w:r w:rsidRPr="00327884">
        <w:rPr>
          <w:rFonts w:ascii="Calibri" w:hAnsi="Calibri"/>
          <w:color w:val="FF0000"/>
          <w:sz w:val="12"/>
          <w:szCs w:val="12"/>
        </w:rPr>
        <w:t>Obs</w:t>
      </w:r>
      <w:r>
        <w:rPr>
          <w:rFonts w:ascii="Calibri" w:hAnsi="Calibri"/>
          <w:color w:val="FF0000"/>
          <w:sz w:val="12"/>
          <w:szCs w:val="12"/>
        </w:rPr>
        <w:t>ervação:</w:t>
      </w:r>
      <w:r w:rsidRPr="00327884">
        <w:rPr>
          <w:rFonts w:ascii="Calibri" w:hAnsi="Calibri"/>
          <w:color w:val="FF0000"/>
          <w:sz w:val="12"/>
          <w:szCs w:val="12"/>
        </w:rPr>
        <w:t xml:space="preserve"> </w:t>
      </w:r>
      <w:r w:rsidRPr="00327884">
        <w:rPr>
          <w:rFonts w:ascii="Calibri" w:hAnsi="Calibri" w:cs="Arial"/>
          <w:b/>
          <w:sz w:val="12"/>
          <w:szCs w:val="12"/>
        </w:rPr>
        <w:t xml:space="preserve">A matrícula do aluno de Treinamento em Serviço deverá ser efetivada antes do </w:t>
      </w:r>
      <w:proofErr w:type="spellStart"/>
      <w:r w:rsidRPr="00327884">
        <w:rPr>
          <w:rFonts w:ascii="Calibri" w:hAnsi="Calibri" w:cs="Arial"/>
          <w:b/>
          <w:sz w:val="12"/>
          <w:szCs w:val="12"/>
        </w:rPr>
        <w:t>inicio</w:t>
      </w:r>
      <w:proofErr w:type="spellEnd"/>
      <w:r w:rsidRPr="00327884">
        <w:rPr>
          <w:rFonts w:ascii="Calibri" w:hAnsi="Calibri" w:cs="Arial"/>
          <w:b/>
          <w:sz w:val="12"/>
          <w:szCs w:val="12"/>
        </w:rPr>
        <w:t xml:space="preserve"> das atividades. Portanto, os alunos estarão autorizados a iniciar o Treinamento em Serviço após a efetivação da matrícula junto a CEU/FCM. Também não serão feitas matrículas com data retroativa</w:t>
      </w:r>
      <w:r>
        <w:rPr>
          <w:rFonts w:ascii="Calibri" w:hAnsi="Calibri" w:cs="Arial"/>
          <w:b/>
          <w:sz w:val="12"/>
          <w:szCs w:val="12"/>
        </w:rPr>
        <w:t xml:space="preserve">. </w:t>
      </w:r>
      <w:r w:rsidRPr="00327884">
        <w:rPr>
          <w:rFonts w:ascii="Calibri" w:hAnsi="Calibri" w:cs="Arial"/>
          <w:b/>
          <w:sz w:val="12"/>
          <w:szCs w:val="12"/>
        </w:rPr>
        <w:t xml:space="preserve">Lembrando que para a matrícula os alunos deverão comparecer pessoalmente </w:t>
      </w:r>
      <w:r>
        <w:rPr>
          <w:rFonts w:ascii="Calibri" w:hAnsi="Calibri" w:cs="Arial"/>
          <w:b/>
          <w:sz w:val="12"/>
          <w:szCs w:val="12"/>
        </w:rPr>
        <w:t>a CEU/FCM.</w:t>
      </w:r>
    </w:p>
    <w:sectPr w:rsidR="00965625" w:rsidRPr="00CD7355" w:rsidSect="00965625">
      <w:headerReference w:type="default" r:id="rId8"/>
      <w:type w:val="continuous"/>
      <w:pgSz w:w="11907" w:h="16840" w:code="9"/>
      <w:pgMar w:top="737" w:right="567" w:bottom="737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625" w:rsidRDefault="00965625">
      <w:r>
        <w:separator/>
      </w:r>
    </w:p>
  </w:endnote>
  <w:endnote w:type="continuationSeparator" w:id="0">
    <w:p w:rsidR="00965625" w:rsidRDefault="009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625" w:rsidRDefault="00965625">
      <w:r>
        <w:separator/>
      </w:r>
    </w:p>
  </w:footnote>
  <w:footnote w:type="continuationSeparator" w:id="0">
    <w:p w:rsidR="00965625" w:rsidRDefault="0096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8505"/>
    </w:tblGrid>
    <w:tr w:rsidR="00A45A0C">
      <w:tblPrEx>
        <w:tblCellMar>
          <w:top w:w="0" w:type="dxa"/>
          <w:bottom w:w="0" w:type="dxa"/>
        </w:tblCellMar>
      </w:tblPrEx>
      <w:tc>
        <w:tcPr>
          <w:tcW w:w="1843" w:type="dxa"/>
        </w:tcPr>
        <w:p w:rsidR="00A45A0C" w:rsidRDefault="00CD7355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15pt;height:78.9pt;mso-position-vertical-relative:page">
                <v:imagedata r:id="rId1" o:title="Logo Unicamp"/>
              </v:shape>
            </w:pict>
          </w:r>
        </w:p>
      </w:tc>
      <w:tc>
        <w:tcPr>
          <w:tcW w:w="8505" w:type="dxa"/>
        </w:tcPr>
        <w:p w:rsidR="00A45A0C" w:rsidRDefault="00A45A0C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>
            <w:rPr>
              <w:rFonts w:ascii="Arial Black" w:hAnsi="Arial Black"/>
              <w:color w:val="008000"/>
              <w:sz w:val="28"/>
            </w:rPr>
            <w:t>FACULDADE DE CIÊNCIAS MÉDICAS</w:t>
          </w:r>
        </w:p>
        <w:p w:rsidR="00E27D64" w:rsidRDefault="000923F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>
            <w:rPr>
              <w:rFonts w:ascii="Arial Black" w:hAnsi="Arial Black"/>
              <w:color w:val="008000"/>
              <w:sz w:val="28"/>
            </w:rPr>
            <w:t>COMISSÃO DE EXTENSÃO E ASSUNTOS COMUNITÁRIOS</w:t>
          </w:r>
        </w:p>
        <w:p w:rsidR="00A45A0C" w:rsidRDefault="00A45A0C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>
            <w:rPr>
              <w:rFonts w:ascii="Arial Black" w:hAnsi="Arial Black"/>
              <w:color w:val="008000"/>
              <w:sz w:val="28"/>
            </w:rPr>
            <w:t xml:space="preserve">CADASTRO DE </w:t>
          </w:r>
          <w:r w:rsidR="00A31E11">
            <w:rPr>
              <w:rFonts w:ascii="Arial Black" w:hAnsi="Arial Black"/>
              <w:color w:val="008000"/>
              <w:sz w:val="28"/>
            </w:rPr>
            <w:t>TREINAMENTO EM SERVIÇO</w:t>
          </w:r>
        </w:p>
        <w:p w:rsidR="00A45A0C" w:rsidRDefault="00A45A0C" w:rsidP="00DA705A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>
            <w:rPr>
              <w:rFonts w:ascii="Arial Black" w:hAnsi="Arial Black"/>
              <w:color w:val="008000"/>
              <w:spacing w:val="190"/>
              <w:sz w:val="28"/>
            </w:rPr>
            <w:t>20</w:t>
          </w:r>
          <w:r w:rsidR="006F3E6E">
            <w:rPr>
              <w:rFonts w:ascii="Arial Black" w:hAnsi="Arial Black"/>
              <w:color w:val="008000"/>
              <w:spacing w:val="190"/>
              <w:sz w:val="28"/>
            </w:rPr>
            <w:t>1</w:t>
          </w:r>
          <w:r w:rsidR="00F94D34">
            <w:rPr>
              <w:rFonts w:ascii="Arial Black" w:hAnsi="Arial Black"/>
              <w:color w:val="008000"/>
              <w:spacing w:val="190"/>
              <w:sz w:val="28"/>
            </w:rPr>
            <w:t>9</w:t>
          </w:r>
        </w:p>
      </w:tc>
    </w:tr>
  </w:tbl>
  <w:p w:rsidR="00A45A0C" w:rsidRDefault="00A45A0C" w:rsidP="007849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376"/>
    <w:rsid w:val="0007527E"/>
    <w:rsid w:val="0008363D"/>
    <w:rsid w:val="00084B48"/>
    <w:rsid w:val="000923F6"/>
    <w:rsid w:val="000A6723"/>
    <w:rsid w:val="000B4231"/>
    <w:rsid w:val="000B5024"/>
    <w:rsid w:val="00134CF4"/>
    <w:rsid w:val="00167C77"/>
    <w:rsid w:val="00174CF5"/>
    <w:rsid w:val="00176F0A"/>
    <w:rsid w:val="001A08B3"/>
    <w:rsid w:val="002023FA"/>
    <w:rsid w:val="0021640B"/>
    <w:rsid w:val="00276BDF"/>
    <w:rsid w:val="002A0FE6"/>
    <w:rsid w:val="002C7F95"/>
    <w:rsid w:val="00327884"/>
    <w:rsid w:val="0034229A"/>
    <w:rsid w:val="00345C7B"/>
    <w:rsid w:val="00380631"/>
    <w:rsid w:val="003F3DEE"/>
    <w:rsid w:val="0042409A"/>
    <w:rsid w:val="00445A99"/>
    <w:rsid w:val="004610A0"/>
    <w:rsid w:val="00472173"/>
    <w:rsid w:val="00492CE9"/>
    <w:rsid w:val="005333EA"/>
    <w:rsid w:val="00541642"/>
    <w:rsid w:val="00554E2E"/>
    <w:rsid w:val="0059631C"/>
    <w:rsid w:val="005B45D7"/>
    <w:rsid w:val="005D7798"/>
    <w:rsid w:val="005F1E8D"/>
    <w:rsid w:val="00620254"/>
    <w:rsid w:val="00697A2F"/>
    <w:rsid w:val="006C0425"/>
    <w:rsid w:val="006E2376"/>
    <w:rsid w:val="006F3E6E"/>
    <w:rsid w:val="006F40B2"/>
    <w:rsid w:val="007070F7"/>
    <w:rsid w:val="007849E2"/>
    <w:rsid w:val="007A0022"/>
    <w:rsid w:val="007C5474"/>
    <w:rsid w:val="00805AF0"/>
    <w:rsid w:val="00845CE6"/>
    <w:rsid w:val="00861E25"/>
    <w:rsid w:val="0086604D"/>
    <w:rsid w:val="0087159B"/>
    <w:rsid w:val="0089152C"/>
    <w:rsid w:val="008E2C4A"/>
    <w:rsid w:val="008F6E9A"/>
    <w:rsid w:val="00911FEB"/>
    <w:rsid w:val="00924894"/>
    <w:rsid w:val="009279DF"/>
    <w:rsid w:val="0093798F"/>
    <w:rsid w:val="00965625"/>
    <w:rsid w:val="00974EAB"/>
    <w:rsid w:val="00981E9E"/>
    <w:rsid w:val="009A5F3F"/>
    <w:rsid w:val="009B4380"/>
    <w:rsid w:val="009B59EF"/>
    <w:rsid w:val="009D6BA8"/>
    <w:rsid w:val="009F0834"/>
    <w:rsid w:val="00A31E11"/>
    <w:rsid w:val="00A40E35"/>
    <w:rsid w:val="00A45A0C"/>
    <w:rsid w:val="00A7363D"/>
    <w:rsid w:val="00A819D8"/>
    <w:rsid w:val="00A8349F"/>
    <w:rsid w:val="00AC0F31"/>
    <w:rsid w:val="00AD7DE4"/>
    <w:rsid w:val="00B70C93"/>
    <w:rsid w:val="00B7676E"/>
    <w:rsid w:val="00B809A9"/>
    <w:rsid w:val="00B8387B"/>
    <w:rsid w:val="00B84457"/>
    <w:rsid w:val="00B92D99"/>
    <w:rsid w:val="00BE45B7"/>
    <w:rsid w:val="00C60417"/>
    <w:rsid w:val="00C62B8A"/>
    <w:rsid w:val="00C945B1"/>
    <w:rsid w:val="00CD7355"/>
    <w:rsid w:val="00D00DC6"/>
    <w:rsid w:val="00D07FA1"/>
    <w:rsid w:val="00D34E09"/>
    <w:rsid w:val="00D5778D"/>
    <w:rsid w:val="00D71F39"/>
    <w:rsid w:val="00D72D10"/>
    <w:rsid w:val="00D85766"/>
    <w:rsid w:val="00DA705A"/>
    <w:rsid w:val="00DB3557"/>
    <w:rsid w:val="00DB51F9"/>
    <w:rsid w:val="00E27D64"/>
    <w:rsid w:val="00E76E25"/>
    <w:rsid w:val="00E82913"/>
    <w:rsid w:val="00ED0831"/>
    <w:rsid w:val="00EF7FB3"/>
    <w:rsid w:val="00F94D34"/>
    <w:rsid w:val="00FA6780"/>
    <w:rsid w:val="00FB3DF1"/>
    <w:rsid w:val="00FD3885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C7434C-E8B7-4348-B070-A6D46DBF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28EA-AA93-49A2-A99F-309C8FA1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ESTAGIÁRIO (A)</vt:lpstr>
    </vt:vector>
  </TitlesOfParts>
  <Company>FCM/UNICAMP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ARA ESTAGIÁRIO (A)</dc:title>
  <dc:subject/>
  <dc:creator>F.C.M. - Laboratório de Informática</dc:creator>
  <cp:keywords/>
  <cp:lastModifiedBy>Carlos Alberto Fidelis Araujo</cp:lastModifiedBy>
  <cp:revision>1</cp:revision>
  <cp:lastPrinted>2017-12-06T18:58:00Z</cp:lastPrinted>
  <dcterms:created xsi:type="dcterms:W3CDTF">2019-03-18T16:36:00Z</dcterms:created>
  <dcterms:modified xsi:type="dcterms:W3CDTF">2019-03-18T16:43:00Z</dcterms:modified>
</cp:coreProperties>
</file>